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0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HA LIDIA BENAVIDES REY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sta en Ginecología y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León, República de Nicaragua, de 2014 a 2018, le comunico que éste es de 87.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